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933E7" w14:textId="77777777" w:rsidR="00101642" w:rsidRPr="00D376AC" w:rsidRDefault="00101642" w:rsidP="00101642">
      <w:pPr>
        <w:pStyle w:val="SectionHeading"/>
        <w:rPr>
          <w:b w:val="0"/>
          <w:i/>
        </w:rPr>
      </w:pPr>
      <w:r>
        <w:t>Introduction</w:t>
      </w:r>
      <w:r w:rsidRPr="00D376AC">
        <w:rPr>
          <w:rFonts w:ascii="New York" w:hAnsi="New York"/>
          <w:b w:val="0"/>
          <w:i/>
          <w:position w:val="6"/>
          <w:sz w:val="18"/>
        </w:rPr>
        <w:footnoteReference w:customMarkFollows="1" w:id="1"/>
        <w:t xml:space="preserve"> </w:t>
      </w:r>
      <w:r w:rsidRPr="00D376AC">
        <w:rPr>
          <w:b w:val="0"/>
          <w:i/>
        </w:rPr>
        <w:t xml:space="preserve"> </w:t>
      </w:r>
    </w:p>
    <w:p w14:paraId="15E8EE33" w14:textId="4623BB96" w:rsidR="00101642" w:rsidRDefault="00101642" w:rsidP="003234EA">
      <w:pPr>
        <w:pStyle w:val="Text"/>
      </w:pPr>
      <w:r>
        <w:t xml:space="preserve">Handwritten Digit Recognition has been </w:t>
      </w:r>
      <w:r w:rsidR="00124936">
        <w:t xml:space="preserve">the </w:t>
      </w:r>
      <w:r>
        <w:t xml:space="preserve">subject of intensive research </w:t>
      </w:r>
      <w:r w:rsidR="00ED3628">
        <w:t xml:space="preserve">for </w:t>
      </w:r>
      <w:r>
        <w:t>decades.</w:t>
      </w:r>
      <w:r w:rsidR="00ED3628">
        <w:t xml:space="preserve"> With recent advancements in processing power and computing capabilities, recognizing handwritten digits has attained much attention lately</w:t>
      </w:r>
      <w:r>
        <w:t xml:space="preserve">. </w:t>
      </w:r>
      <w:r w:rsidRPr="0023689D">
        <w:t>Handwritten digits are a common part of everyday life. One of the trivial uses is in the US Postal Department which requires digitization of</w:t>
      </w:r>
      <w:r>
        <w:t xml:space="preserve"> zip codes. The biggest challenge </w:t>
      </w:r>
      <w:r w:rsidR="00737921">
        <w:t xml:space="preserve">to date </w:t>
      </w:r>
      <w:r>
        <w:t xml:space="preserve">has been </w:t>
      </w:r>
      <w:r w:rsidR="00737921">
        <w:t xml:space="preserve">presence of noise in the data due to </w:t>
      </w:r>
      <w:r w:rsidR="00ED3628">
        <w:t xml:space="preserve">the </w:t>
      </w:r>
      <w:r>
        <w:t>huge variation in writing styles of different people</w:t>
      </w:r>
      <w:r w:rsidR="00737921">
        <w:t>.</w:t>
      </w:r>
      <w:r>
        <w:t xml:space="preserve"> </w:t>
      </w:r>
      <w:r w:rsidR="003234EA">
        <w:t>Hence</w:t>
      </w:r>
      <w:r w:rsidR="00737921">
        <w:t xml:space="preserve"> it is hard for any algorithm to function perfectly.</w:t>
      </w:r>
    </w:p>
    <w:p w14:paraId="2406E6BB" w14:textId="5D3E9A36" w:rsidR="00101642" w:rsidRDefault="00101642" w:rsidP="00A420C5">
      <w:pPr>
        <w:pStyle w:val="Text"/>
      </w:pPr>
      <w:r>
        <w:tab/>
      </w:r>
      <w:r w:rsidR="00646270">
        <w:t xml:space="preserve">Though </w:t>
      </w:r>
      <w:r>
        <w:t xml:space="preserve">there are many algorithms that are being used </w:t>
      </w:r>
      <w:r w:rsidR="00646270">
        <w:t>for handwritten digit recognition,</w:t>
      </w:r>
      <w:r>
        <w:t xml:space="preserve"> few have outperformed. Supported vector Machines, Artificial neural Networks, K-Nearest Neighbor and Random Forest have </w:t>
      </w:r>
      <w:r w:rsidR="00A420C5">
        <w:t>shown unmatched accuracies when predicting</w:t>
      </w:r>
      <w:r w:rsidR="00E36C27">
        <w:t>.</w:t>
      </w:r>
    </w:p>
    <w:p w14:paraId="07B4E000" w14:textId="69B59A38" w:rsidR="00DB46A9" w:rsidRDefault="00101642" w:rsidP="00DB46A9">
      <w:pPr>
        <w:pStyle w:val="Text"/>
      </w:pPr>
      <w:r>
        <w:tab/>
      </w:r>
      <w:r w:rsidR="0068369B">
        <w:t xml:space="preserve">For testing these algorithms, the </w:t>
      </w:r>
      <w:r>
        <w:t>testing samples can be generated offline</w:t>
      </w:r>
      <w:r w:rsidR="00537E96">
        <w:t xml:space="preserve"> either</w:t>
      </w:r>
      <w:r>
        <w:t xml:space="preserve"> by scanning the text images written by hand or it can be generated optically using pen based computer screen</w:t>
      </w:r>
      <w:r w:rsidR="001C2404">
        <w:t xml:space="preserve">. The latter </w:t>
      </w:r>
      <w:r>
        <w:t>is formally known as an online method.</w:t>
      </w:r>
      <w:r w:rsidR="00DB46A9">
        <w:t xml:space="preserve"> </w:t>
      </w:r>
      <w:bookmarkStart w:id="0" w:name="_GoBack"/>
      <w:bookmarkEnd w:id="0"/>
    </w:p>
    <w:sectPr w:rsidR="00DB46A9" w:rsidSect="00420532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43F5A" w14:textId="77777777" w:rsidR="0039716C" w:rsidRDefault="0039716C" w:rsidP="00B05C26">
      <w:r>
        <w:separator/>
      </w:r>
    </w:p>
  </w:endnote>
  <w:endnote w:type="continuationSeparator" w:id="0">
    <w:p w14:paraId="55BC7F70" w14:textId="77777777" w:rsidR="0039716C" w:rsidRDefault="0039716C" w:rsidP="00B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5A33" w14:textId="77777777" w:rsidR="0039716C" w:rsidRDefault="0039716C" w:rsidP="00B05C26">
      <w:r>
        <w:separator/>
      </w:r>
    </w:p>
  </w:footnote>
  <w:footnote w:type="continuationSeparator" w:id="0">
    <w:p w14:paraId="57FA93D4" w14:textId="77777777" w:rsidR="0039716C" w:rsidRDefault="0039716C" w:rsidP="00B05C26">
      <w:r>
        <w:continuationSeparator/>
      </w:r>
    </w:p>
  </w:footnote>
  <w:footnote w:id="1">
    <w:p w14:paraId="0FA89A52" w14:textId="77777777" w:rsidR="00101642" w:rsidRDefault="00101642" w:rsidP="00101642">
      <w:pPr>
        <w:pStyle w:val="FootnoteText"/>
      </w:pPr>
      <w:r>
        <w:t>Copyright © 2015, Association for the Advancement of Artificial Intelligence (www.aaai.org). All rights reserved.</w:t>
      </w:r>
    </w:p>
    <w:p w14:paraId="5234F987" w14:textId="77777777" w:rsidR="00101642" w:rsidRDefault="00101642" w:rsidP="0010164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226"/>
    <w:multiLevelType w:val="hybridMultilevel"/>
    <w:tmpl w:val="146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50FB"/>
    <w:multiLevelType w:val="hybridMultilevel"/>
    <w:tmpl w:val="E2C2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D0"/>
    <w:multiLevelType w:val="hybridMultilevel"/>
    <w:tmpl w:val="4D2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6"/>
    <w:rsid w:val="00055B50"/>
    <w:rsid w:val="00101642"/>
    <w:rsid w:val="00124936"/>
    <w:rsid w:val="0018461D"/>
    <w:rsid w:val="001C2404"/>
    <w:rsid w:val="0020317A"/>
    <w:rsid w:val="0023689D"/>
    <w:rsid w:val="00253E90"/>
    <w:rsid w:val="0025707A"/>
    <w:rsid w:val="002D42B0"/>
    <w:rsid w:val="002F1977"/>
    <w:rsid w:val="003234EA"/>
    <w:rsid w:val="0039716C"/>
    <w:rsid w:val="003E5962"/>
    <w:rsid w:val="00420532"/>
    <w:rsid w:val="00465A74"/>
    <w:rsid w:val="00486C4C"/>
    <w:rsid w:val="00496A5A"/>
    <w:rsid w:val="004A4E5D"/>
    <w:rsid w:val="004F6EB9"/>
    <w:rsid w:val="0051028D"/>
    <w:rsid w:val="00513313"/>
    <w:rsid w:val="00537E96"/>
    <w:rsid w:val="005E4F97"/>
    <w:rsid w:val="005F0C33"/>
    <w:rsid w:val="005F2217"/>
    <w:rsid w:val="00646270"/>
    <w:rsid w:val="00671307"/>
    <w:rsid w:val="0068369B"/>
    <w:rsid w:val="006869B9"/>
    <w:rsid w:val="006C499D"/>
    <w:rsid w:val="00737921"/>
    <w:rsid w:val="007562F7"/>
    <w:rsid w:val="007E0D66"/>
    <w:rsid w:val="008B0189"/>
    <w:rsid w:val="008B2EB2"/>
    <w:rsid w:val="00970436"/>
    <w:rsid w:val="009B164B"/>
    <w:rsid w:val="009E48CE"/>
    <w:rsid w:val="00A13C09"/>
    <w:rsid w:val="00A420C5"/>
    <w:rsid w:val="00AB0307"/>
    <w:rsid w:val="00AD1EC1"/>
    <w:rsid w:val="00AD2D59"/>
    <w:rsid w:val="00B05C26"/>
    <w:rsid w:val="00C873F2"/>
    <w:rsid w:val="00CD0476"/>
    <w:rsid w:val="00DB46A9"/>
    <w:rsid w:val="00E36C27"/>
    <w:rsid w:val="00E62C6D"/>
    <w:rsid w:val="00EA58E6"/>
    <w:rsid w:val="00ED3628"/>
    <w:rsid w:val="00EF46F0"/>
    <w:rsid w:val="00F35A59"/>
    <w:rsid w:val="00F90E5E"/>
    <w:rsid w:val="00FA0FD8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73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05C2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5C26"/>
    <w:rPr>
      <w:rFonts w:ascii="Times New Roman" w:eastAsia="Times New Roman" w:hAnsi="Times New Roman" w:cs="Times New Roman"/>
      <w:sz w:val="16"/>
      <w:szCs w:val="20"/>
    </w:rPr>
  </w:style>
  <w:style w:type="paragraph" w:customStyle="1" w:styleId="PaperTitle">
    <w:name w:val="Paper Title"/>
    <w:basedOn w:val="Normal"/>
    <w:rsid w:val="00B05C2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B05C2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B05C2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B05C2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B05C2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B05C2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05C2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B05C2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B05C2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B05C26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B05C26"/>
    <w:pPr>
      <w:spacing w:before="0" w:line="240" w:lineRule="exact"/>
      <w:jc w:val="center"/>
    </w:pPr>
    <w:rPr>
      <w:sz w:val="20"/>
    </w:rPr>
  </w:style>
  <w:style w:type="paragraph" w:customStyle="1" w:styleId="References">
    <w:name w:val="References"/>
    <w:basedOn w:val="Text"/>
    <w:qFormat/>
    <w:rsid w:val="00B05C2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B05C26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B05C26"/>
    <w:pPr>
      <w:ind w:firstLine="199"/>
    </w:pPr>
  </w:style>
  <w:style w:type="paragraph" w:styleId="NormalWeb">
    <w:name w:val="Normal (Web)"/>
    <w:basedOn w:val="Normal"/>
    <w:uiPriority w:val="99"/>
    <w:semiHidden/>
    <w:unhideWhenUsed/>
    <w:rsid w:val="0023689D"/>
    <w:rPr>
      <w:szCs w:val="24"/>
    </w:rPr>
  </w:style>
  <w:style w:type="character" w:styleId="Hyperlink">
    <w:name w:val="Hyperlink"/>
    <w:basedOn w:val="DefaultParagraphFont"/>
    <w:uiPriority w:val="99"/>
    <w:unhideWhenUsed/>
    <w:rsid w:val="00055B5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6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0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3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573C2-549A-F34F-8FC2-FBCC7FCE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161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Tripathi</dc:creator>
  <cp:keywords/>
  <dc:description/>
  <cp:lastModifiedBy>Bharat Vaidhyanathan</cp:lastModifiedBy>
  <cp:revision>20</cp:revision>
  <dcterms:created xsi:type="dcterms:W3CDTF">2016-12-12T01:23:00Z</dcterms:created>
  <dcterms:modified xsi:type="dcterms:W3CDTF">2016-12-12T22:17:00Z</dcterms:modified>
</cp:coreProperties>
</file>